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E8" w:rsidRPr="00F05D55" w:rsidRDefault="007622E8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чірнє підприємство Державної компанії «УКРСПЕЦЕКСПОРТ» – </w:t>
      </w:r>
    </w:p>
    <w:p w:rsidR="007622E8" w:rsidRDefault="007622E8" w:rsidP="007622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>Державне підприємство «УКРОБОРОНСЕРВІС»</w:t>
      </w:r>
    </w:p>
    <w:p w:rsidR="007622E8" w:rsidRPr="00273EE0" w:rsidRDefault="007622E8" w:rsidP="007622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622E8" w:rsidRPr="007B2944" w:rsidRDefault="007622E8" w:rsidP="007622E8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4"/>
          <w:lang w:val="uk-UA" w:eastAsia="ru-RU"/>
        </w:rPr>
      </w:pPr>
      <w:r w:rsidRPr="00733C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І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2D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 xml:space="preserve">роцедури 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електронного аукціону з 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>продаж</w:t>
      </w:r>
      <w:r>
        <w:rPr>
          <w:rFonts w:ascii="Times New Roman" w:hAnsi="Times New Roman"/>
          <w:sz w:val="28"/>
          <w:szCs w:val="24"/>
          <w:lang w:val="uk-UA" w:eastAsia="ru-RU"/>
        </w:rPr>
        <w:t>у:</w:t>
      </w:r>
    </w:p>
    <w:p w:rsidR="007622E8" w:rsidRPr="007622E8" w:rsidRDefault="00D26137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56536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ідельного</w:t>
      </w:r>
      <w:r w:rsidRPr="00D2613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напівприче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</w:t>
      </w:r>
      <w:r w:rsidRPr="00D2613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закритого типу </w:t>
      </w:r>
      <w:proofErr w:type="spellStart"/>
      <w:r w:rsidRPr="00D2613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Schwarzmuller</w:t>
      </w:r>
      <w:proofErr w:type="spellEnd"/>
      <w:r w:rsidR="007622E8">
        <w:rPr>
          <w:rFonts w:ascii="Times New Roman" w:eastAsia="Calibri" w:hAnsi="Times New Roman" w:cs="Times New Roman"/>
          <w:b/>
          <w:sz w:val="28"/>
          <w:szCs w:val="28"/>
          <w:lang w:val="uk-UA"/>
        </w:rPr>
        <w:t>,</w:t>
      </w:r>
    </w:p>
    <w:p w:rsidR="007622E8" w:rsidRPr="007622E8" w:rsidRDefault="007622E8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proofErr w:type="spellStart"/>
      <w:r w:rsidRPr="007622E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К</w:t>
      </w:r>
      <w:proofErr w:type="spellEnd"/>
      <w:r w:rsidRPr="007622E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021:2015 </w:t>
      </w:r>
      <w:r w:rsidR="00263C0F" w:rsidRPr="00D773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4</w:t>
      </w:r>
      <w:r w:rsidR="00263C0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20000-5</w:t>
      </w:r>
      <w:r w:rsidR="00263C0F" w:rsidRPr="00D773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</w:t>
      </w:r>
      <w:r w:rsidR="00263C0F" w:rsidRPr="0002192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ичепи, напівпричепи та пересувні контейнери</w:t>
      </w:r>
    </w:p>
    <w:p w:rsidR="007622E8" w:rsidRPr="00273EE0" w:rsidRDefault="007622E8" w:rsidP="007622E8">
      <w:pPr>
        <w:spacing w:after="0" w:line="240" w:lineRule="auto"/>
        <w:outlineLvl w:val="0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2863"/>
        <w:gridCol w:w="6586"/>
      </w:tblGrid>
      <w:tr w:rsidR="007622E8" w:rsidRPr="00066B28" w:rsidTr="00273EE0">
        <w:trPr>
          <w:trHeight w:val="440"/>
          <w:jc w:val="center"/>
        </w:trPr>
        <w:tc>
          <w:tcPr>
            <w:tcW w:w="10027" w:type="dxa"/>
            <w:gridSpan w:val="3"/>
            <w:vAlign w:val="center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D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I. Загальні положення</w:t>
            </w:r>
          </w:p>
        </w:tc>
      </w:tr>
      <w:tr w:rsidR="007622E8" w:rsidRPr="00A12527" w:rsidTr="00273EE0">
        <w:trPr>
          <w:trHeight w:val="356"/>
          <w:jc w:val="center"/>
        </w:trPr>
        <w:tc>
          <w:tcPr>
            <w:tcW w:w="10027" w:type="dxa"/>
            <w:gridSpan w:val="3"/>
          </w:tcPr>
          <w:p w:rsidR="007622E8" w:rsidRPr="00F732D6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732D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 Інформація про власника майна /Організатора аукціону</w:t>
            </w:r>
          </w:p>
        </w:tc>
      </w:tr>
      <w:tr w:rsidR="007622E8" w:rsidRPr="00A12527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вне наймен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586" w:type="dxa"/>
          </w:tcPr>
          <w:p w:rsidR="007622E8" w:rsidRPr="00121E1F" w:rsidRDefault="007622E8" w:rsidP="00AF30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чірнє підприємство Державної компанії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спецекспорт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 – Державне підприємство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оборонсервіс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д ЄДРПОУ 21552117</w:t>
            </w:r>
          </w:p>
        </w:tc>
      </w:tr>
      <w:tr w:rsidR="007622E8" w:rsidRPr="00A12527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586" w:type="dxa"/>
            <w:vAlign w:val="center"/>
          </w:tcPr>
          <w:p w:rsidR="007622E8" w:rsidRPr="00121E1F" w:rsidRDefault="007622E8" w:rsidP="00AF304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</w:tc>
      </w:tr>
      <w:tr w:rsidR="007622E8" w:rsidRPr="00A12527" w:rsidTr="00273EE0">
        <w:trPr>
          <w:trHeight w:val="3064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3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садова особа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тора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586" w:type="dxa"/>
          </w:tcPr>
          <w:p w:rsidR="007622E8" w:rsidRPr="00650B0C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650B0C">
              <w:t xml:space="preserve">Відповідальний за надання роз’яснень щодо організації проведення аукціону: </w:t>
            </w:r>
          </w:p>
          <w:p w:rsidR="007622E8" w:rsidRPr="00650B0C" w:rsidRDefault="007622E8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 Наталія Олександрівна</w:t>
            </w:r>
          </w:p>
          <w:p w:rsidR="007622E8" w:rsidRPr="00650B0C" w:rsidRDefault="007622E8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л. +38 (044) 586 62 81</w:t>
            </w:r>
          </w:p>
          <w:p w:rsidR="007622E8" w:rsidRPr="00650B0C" w:rsidRDefault="007622E8" w:rsidP="00AF3048">
            <w:pPr>
              <w:pStyle w:val="a7"/>
              <w:tabs>
                <w:tab w:val="left" w:pos="4447"/>
              </w:tabs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лектронна адреса: </w:t>
            </w:r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kostenko.no</w:t>
            </w:r>
            <w:hyperlink r:id="rId6" w:history="1">
              <w:r w:rsidRPr="00650B0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</w:hyperlink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uos.ua</w:t>
            </w:r>
          </w:p>
          <w:p w:rsidR="007622E8" w:rsidRPr="00AF4405" w:rsidRDefault="007622E8" w:rsidP="00AF3048">
            <w:pPr>
              <w:pStyle w:val="a7"/>
              <w:tabs>
                <w:tab w:val="left" w:pos="4447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</w:p>
          <w:p w:rsidR="007622E8" w:rsidRPr="00817A3C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 xml:space="preserve">Відповідальний за надання роз’яснень щодо предмету продажу майна: </w:t>
            </w:r>
          </w:p>
          <w:p w:rsidR="007622E8" w:rsidRPr="00817A3C" w:rsidRDefault="007622E8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Віталій Валентинович</w:t>
            </w:r>
          </w:p>
          <w:p w:rsidR="007622E8" w:rsidRPr="00817A3C" w:rsidRDefault="007622E8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+38 (044) 586 6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 (096) 772-83-61</w:t>
            </w:r>
          </w:p>
          <w:p w:rsidR="007622E8" w:rsidRPr="00121E1F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>електронна адреса:</w:t>
            </w:r>
            <w:r>
              <w:t xml:space="preserve"> </w:t>
            </w:r>
            <w:hyperlink r:id="rId7" w:history="1">
              <w:r w:rsidRPr="00817A3C">
                <w:rPr>
                  <w:rStyle w:val="a8"/>
                </w:rPr>
                <w:t>transport@uos.ua</w:t>
              </w:r>
            </w:hyperlink>
          </w:p>
        </w:tc>
      </w:tr>
      <w:tr w:rsidR="007622E8" w:rsidRPr="00A12527" w:rsidTr="00273EE0">
        <w:trPr>
          <w:trHeight w:val="361"/>
          <w:jc w:val="center"/>
        </w:trPr>
        <w:tc>
          <w:tcPr>
            <w:tcW w:w="10027" w:type="dxa"/>
            <w:gridSpan w:val="3"/>
          </w:tcPr>
          <w:p w:rsidR="007622E8" w:rsidRPr="00F732D6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F732D6">
              <w:rPr>
                <w:rFonts w:ascii="Times New Roman" w:hAnsi="Times New Roman" w:cs="Times New Roman"/>
                <w:b/>
                <w:sz w:val="24"/>
                <w:lang w:val="uk-UA"/>
              </w:rPr>
              <w:t>2. Інформація про предмет продажу майна</w:t>
            </w:r>
          </w:p>
        </w:tc>
      </w:tr>
      <w:tr w:rsidR="007622E8" w:rsidRPr="00FA7DF7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7622E8" w:rsidRPr="001A4D4E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 предмета продаж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йна</w:t>
            </w:r>
          </w:p>
        </w:tc>
        <w:tc>
          <w:tcPr>
            <w:tcW w:w="6586" w:type="dxa"/>
          </w:tcPr>
          <w:p w:rsidR="00FA7DF7" w:rsidRDefault="00D26137" w:rsidP="00D2613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</w:t>
            </w:r>
            <w:r w:rsidRP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івпричі</w:t>
            </w:r>
            <w:r w:rsidRP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 закритого типу </w:t>
            </w:r>
            <w:proofErr w:type="spellStart"/>
            <w:r w:rsidRPr="00D261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Schwarzmuller</w:t>
            </w:r>
            <w:proofErr w:type="spellEnd"/>
            <w:r w:rsidRPr="00D261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7622E8" w:rsidRPr="00521E97" w:rsidRDefault="007622E8" w:rsidP="00D2613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1E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ДК</w:t>
            </w:r>
            <w:r w:rsidRPr="00AB4F7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:2015 </w:t>
            </w:r>
            <w:r w:rsidR="00263C0F" w:rsidRPr="00263C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4220000-5 – Причепи, напівпричепи та пересувні контейнери</w:t>
            </w:r>
          </w:p>
        </w:tc>
      </w:tr>
      <w:tr w:rsidR="007622E8" w:rsidRPr="00D26137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й опис предмету продажу майна</w:t>
            </w:r>
          </w:p>
        </w:tc>
        <w:tc>
          <w:tcPr>
            <w:tcW w:w="6586" w:type="dxa"/>
          </w:tcPr>
          <w:p w:rsidR="00333C57" w:rsidRPr="009A11BE" w:rsidRDefault="00333C5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 – 200</w:t>
            </w:r>
            <w:r w:rsid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FA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ка – </w:t>
            </w:r>
            <w:proofErr w:type="spellStart"/>
            <w:r w:rsidR="00FA7DF7" w:rsidRPr="00FA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hwarzmuller</w:t>
            </w:r>
            <w:proofErr w:type="spellEnd"/>
            <w:r w:rsidR="00FA7DF7" w:rsidRPr="00FA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A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A1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 – SPA-</w:t>
            </w:r>
            <w:r w:rsidR="00565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A11BE" w:rsidRPr="009A11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, </w:t>
            </w:r>
          </w:p>
          <w:p w:rsidR="009A11BE" w:rsidRPr="009A11BE" w:rsidRDefault="00A17154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– спеціалізований напівпричіп н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фургон ізотермічний-Е</w:t>
            </w:r>
          </w:p>
          <w:p w:rsidR="00333C57" w:rsidRPr="00F54B7F" w:rsidRDefault="00333C5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іг – </w:t>
            </w:r>
            <w:r w:rsid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65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 272</w:t>
            </w: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м, колір – білий.</w:t>
            </w:r>
          </w:p>
          <w:p w:rsidR="00496555" w:rsidRDefault="00496555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ігання на вулиці.</w:t>
            </w:r>
          </w:p>
          <w:p w:rsidR="00333C57" w:rsidRPr="00F54B7F" w:rsidRDefault="00333C5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івпричіп потребує </w:t>
            </w:r>
            <w:r w:rsid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очного </w:t>
            </w:r>
            <w:r w:rsidRPr="00F54B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у </w:t>
            </w:r>
            <w:r w:rsid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варювальні роботи)</w:t>
            </w:r>
            <w:r w:rsidR="004965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26137" w:rsidRDefault="00D2613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ній візок, диски коліс, ресори, гальмівні камери мають експлуатаційний знос, гальмівні колодки потребують замі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26137" w:rsidRPr="00D26137" w:rsidRDefault="00D26137" w:rsidP="00333C5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пристрої та електропроводка мають експлуатаційний знос</w:t>
            </w:r>
            <w:r w:rsidR="00565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565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арі</w:t>
            </w:r>
            <w:proofErr w:type="spellEnd"/>
            <w:r w:rsidR="00565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ребують заміни</w:t>
            </w:r>
          </w:p>
          <w:p w:rsidR="007622E8" w:rsidRPr="007622E8" w:rsidRDefault="00263C0F" w:rsidP="00565362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proofErr w:type="spellStart"/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ини</w:t>
            </w:r>
            <w:proofErr w:type="spellEnd"/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ошені</w:t>
            </w:r>
            <w:r w:rsidR="00D26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70%</w:t>
            </w: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622E8" w:rsidRPr="00A12527" w:rsidTr="00273EE0">
        <w:trPr>
          <w:trHeight w:val="522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3. 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 майна</w:t>
            </w:r>
          </w:p>
        </w:tc>
        <w:tc>
          <w:tcPr>
            <w:tcW w:w="6586" w:type="dxa"/>
          </w:tcPr>
          <w:p w:rsidR="007622E8" w:rsidRDefault="00A12527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9 966,10</w:t>
            </w:r>
            <w:r w:rsidR="00294F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33C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істдесят дев’ять тисяч дев’ятсот шістдесят шість</w:t>
            </w:r>
            <w:r w:rsidR="007622E8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) грн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294F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п. </w:t>
            </w:r>
            <w:r w:rsidR="007622E8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 ПДВ</w:t>
            </w:r>
            <w:r w:rsidR="00B87F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7622E8" w:rsidRPr="00061E5D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кінцеву цінову пропозицію Переможця буде нараховане ПДВ у розмірі 20%</w:t>
            </w:r>
          </w:p>
        </w:tc>
      </w:tr>
      <w:tr w:rsidR="007622E8" w:rsidRPr="00A12527" w:rsidTr="00273EE0">
        <w:trPr>
          <w:trHeight w:val="522"/>
          <w:jc w:val="center"/>
        </w:trPr>
        <w:tc>
          <w:tcPr>
            <w:tcW w:w="578" w:type="dxa"/>
          </w:tcPr>
          <w:p w:rsidR="007622E8" w:rsidRPr="004819F1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4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це огляду та дислокації майна.</w:t>
            </w:r>
          </w:p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ок огляду.</w:t>
            </w:r>
          </w:p>
        </w:tc>
        <w:tc>
          <w:tcPr>
            <w:tcW w:w="6586" w:type="dxa"/>
          </w:tcPr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майна здійснюється за адресою: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н. –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6.00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5.00</w:t>
            </w:r>
          </w:p>
          <w:p w:rsidR="007622E8" w:rsidRPr="001E7E14" w:rsidRDefault="007622E8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передньою домовленістю за один день в робочі дні, з наданням інформації по особистим даним для оформлення перепустки на вхід на територію Продавця. Огляд майна може проводитися не пізніше кінцевої дати прийому пропозицій від Учас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622E8" w:rsidRPr="00A12527" w:rsidTr="00273EE0">
        <w:trPr>
          <w:trHeight w:val="864"/>
          <w:jc w:val="center"/>
        </w:trPr>
        <w:tc>
          <w:tcPr>
            <w:tcW w:w="578" w:type="dxa"/>
          </w:tcPr>
          <w:p w:rsidR="007622E8" w:rsidRPr="00650B0C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.5.</w:t>
            </w:r>
          </w:p>
        </w:tc>
        <w:tc>
          <w:tcPr>
            <w:tcW w:w="2863" w:type="dxa"/>
          </w:tcPr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айна</w:t>
            </w:r>
          </w:p>
        </w:tc>
        <w:tc>
          <w:tcPr>
            <w:tcW w:w="6586" w:type="dxa"/>
            <w:vAlign w:val="center"/>
          </w:tcPr>
          <w:p w:rsidR="007622E8" w:rsidRPr="00650B0C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сі витрати, пов’язані з реєстрацією автомобіля у Сервісному центрі МВС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правкою, транспортуванням з місця приймання-передачі, страхуванням транспортного засобу, сплатою податків, зборів тощ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здійснюються за рахунок Покупця.</w:t>
            </w:r>
          </w:p>
        </w:tc>
      </w:tr>
      <w:tr w:rsidR="007622E8" w:rsidRPr="00A12527" w:rsidTr="00273EE0">
        <w:trPr>
          <w:trHeight w:val="864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6.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586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тчизняні та іноземні учасники всіх форм власності та організаційно-правових форм беруть участь у процедурах аукціону на рівних умовах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7622E8" w:rsidRPr="007D4B64" w:rsidTr="00273EE0">
        <w:trPr>
          <w:trHeight w:val="300"/>
          <w:jc w:val="center"/>
        </w:trPr>
        <w:tc>
          <w:tcPr>
            <w:tcW w:w="10027" w:type="dxa"/>
            <w:gridSpan w:val="3"/>
          </w:tcPr>
          <w:p w:rsidR="007622E8" w:rsidRPr="00731F15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1F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 Умови, щодо продажу майна</w:t>
            </w:r>
          </w:p>
        </w:tc>
      </w:tr>
      <w:tr w:rsidR="007622E8" w:rsidRPr="00A12527" w:rsidTr="00273EE0">
        <w:trPr>
          <w:trHeight w:val="522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мови продажу майна визначені Проектом договор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півлі-продажу майна</w:t>
            </w:r>
          </w:p>
        </w:tc>
        <w:tc>
          <w:tcPr>
            <w:tcW w:w="6586" w:type="dxa"/>
            <w:vAlign w:val="center"/>
          </w:tcPr>
          <w:p w:rsidR="007622E8" w:rsidRPr="007F44F0" w:rsidRDefault="007622E8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Договору продажу наведено у </w:t>
            </w:r>
            <w:r w:rsidRPr="00162B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у №2</w:t>
            </w: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окументації</w:t>
            </w:r>
          </w:p>
        </w:tc>
      </w:tr>
      <w:tr w:rsidR="007622E8" w:rsidRPr="001273E5" w:rsidTr="00273EE0">
        <w:trPr>
          <w:trHeight w:val="305"/>
          <w:jc w:val="center"/>
        </w:trPr>
        <w:tc>
          <w:tcPr>
            <w:tcW w:w="10027" w:type="dxa"/>
            <w:gridSpan w:val="3"/>
          </w:tcPr>
          <w:p w:rsidR="007622E8" w:rsidRPr="00056D65" w:rsidRDefault="007622E8" w:rsidP="00AF3048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6D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Умови Переможця електронного аукціону</w:t>
            </w:r>
          </w:p>
        </w:tc>
      </w:tr>
      <w:tr w:rsidR="007622E8" w:rsidRPr="00A12527" w:rsidTr="00273EE0">
        <w:trPr>
          <w:trHeight w:val="46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свою відповідність вимогам Організатора</w:t>
            </w:r>
          </w:p>
        </w:tc>
        <w:tc>
          <w:tcPr>
            <w:tcW w:w="6586" w:type="dxa"/>
          </w:tcPr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жець має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антажити 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одного робочого дня після закінчення електронного аукціону, повинен підтвердити вартість своєї цінової пропозиції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формою визначеною </w:t>
            </w:r>
            <w:r w:rsidRPr="00FE0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м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, наступного за днем його формування в ЦБД та надати його оператору, через електронний майданчик якого 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було подано цінову пропозицію;</w:t>
            </w:r>
          </w:p>
          <w:p w:rsidR="007622E8" w:rsidRDefault="007622E8" w:rsidP="007622E8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сти договір купівлі-продажу майна з Організатором протягом 20-ти робочих днів з дня наступного за днем формування протоколу електронного аукці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вести розрахунки з Організатором відповідно до умов договору.</w:t>
            </w:r>
          </w:p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 загрузити в систему наступні документі:</w:t>
            </w:r>
          </w:p>
          <w:p w:rsidR="007622E8" w:rsidRPr="00FE0981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фізичних осіб - громадян України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спорта громадянина України.</w:t>
            </w: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1" w:name="n520"/>
            <w:bookmarkEnd w:id="1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іноземних громадян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, що посвідчує особу.</w:t>
            </w: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2" w:name="n521"/>
            <w:bookmarkEnd w:id="2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юридичних осіб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n523"/>
            <w:bookmarkEnd w:id="3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7622E8" w:rsidRPr="00731F15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4" w:name="n524"/>
            <w:bookmarkEnd w:id="4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ці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. Якщо особа не має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ро причину його відсутності.</w:t>
            </w:r>
          </w:p>
        </w:tc>
      </w:tr>
      <w:tr w:rsidR="007622E8" w:rsidRPr="00A12527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586" w:type="dxa"/>
          </w:tcPr>
          <w:p w:rsidR="007622E8" w:rsidRPr="002C09F4" w:rsidRDefault="007622E8" w:rsidP="00AF3048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09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виконання Переможцем електронного аукціону вимог Організатор (не надання документів або відомостей,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бов’язкове подання, яких передбачено документаціє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622E8" w:rsidRPr="00A3387A" w:rsidRDefault="007622E8" w:rsidP="00AF304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/>
                <w:lang w:val="ru-RU"/>
              </w:rPr>
            </w:pPr>
            <w:r w:rsidRPr="002C09F4">
              <w:rPr>
                <w:color w:val="000000"/>
                <w:lang w:val="ru-RU"/>
              </w:rPr>
              <w:t xml:space="preserve">- </w:t>
            </w:r>
            <w:r w:rsidRPr="002C09F4">
              <w:rPr>
                <w:color w:val="000000"/>
                <w:lang w:val="uk-UA"/>
              </w:rPr>
              <w:t xml:space="preserve">набув статусу переможця попереднього електронного аукціону з продажу цього майна, але відмовився від </w:t>
            </w:r>
            <w:proofErr w:type="gramStart"/>
            <w:r w:rsidRPr="002C09F4">
              <w:rPr>
                <w:color w:val="000000"/>
                <w:lang w:val="uk-UA"/>
              </w:rPr>
              <w:t>п</w:t>
            </w:r>
            <w:proofErr w:type="gramEnd"/>
            <w:r w:rsidRPr="002C09F4">
              <w:rPr>
                <w:color w:val="000000"/>
                <w:lang w:val="uk-UA"/>
              </w:rPr>
              <w:t>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</w:tc>
      </w:tr>
      <w:tr w:rsidR="007622E8" w:rsidRPr="00A12527" w:rsidTr="00273EE0">
        <w:trPr>
          <w:trHeight w:val="289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4.3.</w:t>
            </w:r>
          </w:p>
        </w:tc>
        <w:tc>
          <w:tcPr>
            <w:tcW w:w="2863" w:type="dxa"/>
          </w:tcPr>
          <w:p w:rsidR="007622E8" w:rsidRPr="0087123F" w:rsidRDefault="007622E8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ро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ву (мови)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ою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(якими) повин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 бути складені документи учасників електронного аукціону</w:t>
            </w:r>
          </w:p>
        </w:tc>
        <w:tc>
          <w:tcPr>
            <w:tcW w:w="6586" w:type="dxa"/>
          </w:tcPr>
          <w:p w:rsidR="007622E8" w:rsidRPr="00BA134E" w:rsidRDefault="007622E8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проведення процедури аукціону документи, щ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аються учасником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, викладаються українською мовою.</w:t>
            </w:r>
          </w:p>
          <w:p w:rsidR="007622E8" w:rsidRPr="00BA134E" w:rsidRDefault="007622E8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і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посередньо учасником повинні бути складені українською мовою.</w:t>
            </w:r>
          </w:p>
          <w:p w:rsidR="007622E8" w:rsidRPr="00447DFD" w:rsidRDefault="007622E8" w:rsidP="00AF3048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7622E8" w:rsidRPr="00A12527" w:rsidTr="00273EE0">
        <w:trPr>
          <w:trHeight w:val="178"/>
          <w:jc w:val="center"/>
        </w:trPr>
        <w:tc>
          <w:tcPr>
            <w:tcW w:w="10027" w:type="dxa"/>
            <w:gridSpan w:val="3"/>
          </w:tcPr>
          <w:p w:rsidR="007622E8" w:rsidRPr="002C6A96" w:rsidRDefault="007622E8" w:rsidP="00AF3048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  <w:lang w:val="ru-RU"/>
              </w:rPr>
            </w:pPr>
            <w:r w:rsidRPr="0087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ставі відповідного рішення О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ганізатора аукціону.</w:t>
            </w:r>
            <w:bookmarkStart w:id="5" w:name="n197"/>
            <w:bookmarkEnd w:id="5"/>
          </w:p>
        </w:tc>
      </w:tr>
    </w:tbl>
    <w:p w:rsidR="007622E8" w:rsidRPr="00910379" w:rsidRDefault="007622E8" w:rsidP="007622E8">
      <w:pPr>
        <w:rPr>
          <w:lang w:val="ru-RU"/>
        </w:rPr>
      </w:pPr>
    </w:p>
    <w:p w:rsidR="00FA2E10" w:rsidRPr="007622E8" w:rsidRDefault="00FA2E10">
      <w:pPr>
        <w:rPr>
          <w:lang w:val="ru-RU"/>
        </w:rPr>
      </w:pPr>
    </w:p>
    <w:sectPr w:rsidR="00FA2E10" w:rsidRPr="007622E8" w:rsidSect="00A60B97">
      <w:pgSz w:w="11905" w:h="16837"/>
      <w:pgMar w:top="567" w:right="851" w:bottom="56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A4060"/>
    <w:multiLevelType w:val="hybridMultilevel"/>
    <w:tmpl w:val="D8A82AA4"/>
    <w:lvl w:ilvl="0" w:tplc="2FC02A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/>
  <w:rsids>
    <w:rsidRoot w:val="007622E8"/>
    <w:rsid w:val="00001523"/>
    <w:rsid w:val="000463F8"/>
    <w:rsid w:val="00053EA8"/>
    <w:rsid w:val="000D5D6D"/>
    <w:rsid w:val="000E353C"/>
    <w:rsid w:val="000E701F"/>
    <w:rsid w:val="00107B61"/>
    <w:rsid w:val="00230391"/>
    <w:rsid w:val="002304AE"/>
    <w:rsid w:val="00263C0F"/>
    <w:rsid w:val="00273EE0"/>
    <w:rsid w:val="00286883"/>
    <w:rsid w:val="00294FEE"/>
    <w:rsid w:val="002F4AB5"/>
    <w:rsid w:val="00333C57"/>
    <w:rsid w:val="003425DB"/>
    <w:rsid w:val="003D5CE2"/>
    <w:rsid w:val="00496555"/>
    <w:rsid w:val="004A3072"/>
    <w:rsid w:val="004F5B92"/>
    <w:rsid w:val="00521E97"/>
    <w:rsid w:val="00565362"/>
    <w:rsid w:val="00577A47"/>
    <w:rsid w:val="005D5B0C"/>
    <w:rsid w:val="00644889"/>
    <w:rsid w:val="00674B06"/>
    <w:rsid w:val="006A3FEC"/>
    <w:rsid w:val="00712678"/>
    <w:rsid w:val="007622E8"/>
    <w:rsid w:val="007D0BB7"/>
    <w:rsid w:val="007E46C9"/>
    <w:rsid w:val="008E21CC"/>
    <w:rsid w:val="00951AD6"/>
    <w:rsid w:val="009A11BE"/>
    <w:rsid w:val="00A12527"/>
    <w:rsid w:val="00A17154"/>
    <w:rsid w:val="00A60B97"/>
    <w:rsid w:val="00AB4F7D"/>
    <w:rsid w:val="00AB5E19"/>
    <w:rsid w:val="00AE4CA9"/>
    <w:rsid w:val="00B2141E"/>
    <w:rsid w:val="00B237F9"/>
    <w:rsid w:val="00B87F08"/>
    <w:rsid w:val="00BE6F38"/>
    <w:rsid w:val="00C04C81"/>
    <w:rsid w:val="00CE0ED6"/>
    <w:rsid w:val="00D26137"/>
    <w:rsid w:val="00D93EB0"/>
    <w:rsid w:val="00DF6FD0"/>
    <w:rsid w:val="00E13A84"/>
    <w:rsid w:val="00EA429B"/>
    <w:rsid w:val="00F153B0"/>
    <w:rsid w:val="00FA2E10"/>
    <w:rsid w:val="00FA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E8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7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Обычный (веб) Знак"/>
    <w:aliases w:val="Обычный (Web) Знак"/>
    <w:link w:val="a3"/>
    <w:uiPriority w:val="99"/>
    <w:qFormat/>
    <w:locked/>
    <w:rsid w:val="007622E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7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622E8"/>
    <w:pPr>
      <w:ind w:left="720"/>
      <w:contextualSpacing/>
    </w:pPr>
  </w:style>
  <w:style w:type="paragraph" w:styleId="a7">
    <w:name w:val="No Spacing"/>
    <w:uiPriority w:val="1"/>
    <w:qFormat/>
    <w:rsid w:val="007622E8"/>
    <w:pPr>
      <w:spacing w:after="0" w:line="240" w:lineRule="auto"/>
    </w:pPr>
    <w:rPr>
      <w:lang w:val="en-US"/>
    </w:rPr>
  </w:style>
  <w:style w:type="character" w:styleId="a8">
    <w:name w:val="Hyperlink"/>
    <w:uiPriority w:val="99"/>
    <w:unhideWhenUsed/>
    <w:rsid w:val="007622E8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7622E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sport@uos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orchun.mv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D6E1B-A51E-434B-9E94-DE294CD9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947</Words>
  <Characters>225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7-08T08:53:00Z</cp:lastPrinted>
  <dcterms:created xsi:type="dcterms:W3CDTF">2021-07-08T13:42:00Z</dcterms:created>
  <dcterms:modified xsi:type="dcterms:W3CDTF">2021-09-06T07:39:00Z</dcterms:modified>
</cp:coreProperties>
</file>